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6F60B1" w:rsidRPr="006F60B1">
        <w:rPr>
          <w:rFonts w:ascii="Times New Roman" w:hAnsi="Times New Roman"/>
          <w:sz w:val="24"/>
          <w:szCs w:val="24"/>
        </w:rPr>
        <w:t xml:space="preserve">«Объединение проектировщиков </w:t>
      </w:r>
      <w:r w:rsidR="0046440E" w:rsidRPr="00AF61D2">
        <w:rPr>
          <w:rFonts w:ascii="Times New Roman" w:hAnsi="Times New Roman"/>
          <w:sz w:val="24"/>
          <w:szCs w:val="24"/>
        </w:rPr>
        <w:t>«ПроектСити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D722FF" w:rsidRPr="00F36156">
        <w:rPr>
          <w:rFonts w:ascii="Times New Roman" w:hAnsi="Times New Roman"/>
          <w:bCs/>
          <w:sz w:val="24"/>
          <w:szCs w:val="24"/>
        </w:rPr>
        <w:t>2</w:t>
      </w:r>
      <w:r w:rsidR="00437113" w:rsidRPr="00F36156">
        <w:rPr>
          <w:rFonts w:ascii="Times New Roman" w:hAnsi="Times New Roman"/>
          <w:bCs/>
          <w:sz w:val="24"/>
          <w:szCs w:val="24"/>
        </w:rPr>
        <w:t>9.06.2017</w:t>
      </w:r>
      <w:r w:rsidR="005A566E" w:rsidRPr="00F36156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F36156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F92AD7" w:rsidRPr="001440F0" w:rsidRDefault="00F36156" w:rsidP="00F92AD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635B2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635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6F60B1" w:rsidRPr="006F60B1">
        <w:rPr>
          <w:rFonts w:ascii="Times New Roman" w:hAnsi="Times New Roman" w:cs="Times New Roman"/>
          <w:sz w:val="24"/>
          <w:szCs w:val="24"/>
        </w:rPr>
        <w:t xml:space="preserve">«Объединение проектировщиков </w:t>
      </w:r>
      <w:r w:rsidR="0046440E" w:rsidRPr="00AF61D2">
        <w:rPr>
          <w:rFonts w:ascii="Times New Roman" w:hAnsi="Times New Roman"/>
          <w:sz w:val="24"/>
          <w:szCs w:val="24"/>
        </w:rPr>
        <w:t>«ПроектСити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0B1" w:rsidRPr="006F60B1">
        <w:rPr>
          <w:rFonts w:ascii="Times New Roman" w:hAnsi="Times New Roman" w:cs="Times New Roman"/>
          <w:b w:val="0"/>
          <w:sz w:val="24"/>
          <w:szCs w:val="24"/>
        </w:rPr>
        <w:t xml:space="preserve">«Объединение проектировщиков </w:t>
      </w:r>
      <w:r w:rsidR="0046440E" w:rsidRPr="0046440E">
        <w:rPr>
          <w:rFonts w:ascii="Times New Roman" w:hAnsi="Times New Roman"/>
          <w:b w:val="0"/>
          <w:sz w:val="24"/>
          <w:szCs w:val="24"/>
        </w:rPr>
        <w:t>«ПроектСити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6F60B1" w:rsidRPr="006F60B1">
        <w:rPr>
          <w:rFonts w:ascii="Times New Roman" w:hAnsi="Times New Roman" w:cs="Times New Roman"/>
          <w:b w:val="0"/>
          <w:sz w:val="24"/>
          <w:szCs w:val="24"/>
        </w:rPr>
        <w:t xml:space="preserve">«Объединение проектировщиков </w:t>
      </w:r>
      <w:r w:rsidR="0046440E" w:rsidRPr="0046440E">
        <w:rPr>
          <w:rFonts w:ascii="Times New Roman" w:hAnsi="Times New Roman"/>
          <w:b w:val="0"/>
          <w:sz w:val="24"/>
          <w:szCs w:val="24"/>
        </w:rPr>
        <w:t>«ПроектСит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0B1" w:rsidRPr="0046440E">
        <w:rPr>
          <w:rFonts w:ascii="Times New Roman" w:hAnsi="Times New Roman" w:cs="Times New Roman"/>
          <w:b w:val="0"/>
          <w:sz w:val="24"/>
          <w:szCs w:val="24"/>
        </w:rPr>
        <w:t>«Объединение проектировщиков</w:t>
      </w:r>
      <w:r w:rsidR="006F60B1" w:rsidRPr="006F60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440E" w:rsidRPr="0046440E">
        <w:rPr>
          <w:rFonts w:ascii="Times New Roman" w:hAnsi="Times New Roman"/>
          <w:b w:val="0"/>
          <w:sz w:val="24"/>
          <w:szCs w:val="24"/>
        </w:rPr>
        <w:t>«ПроектСит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F36156">
        <w:rPr>
          <w:rFonts w:ascii="Times New Roman" w:hAnsi="Times New Roman" w:cs="Times New Roman"/>
          <w:sz w:val="24"/>
          <w:szCs w:val="24"/>
        </w:rPr>
        <w:t xml:space="preserve"> </w:t>
      </w:r>
      <w:r w:rsidR="00F36156" w:rsidRPr="00F36156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F36156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F36156" w:rsidRPr="00F36156">
        <w:rPr>
          <w:rFonts w:ascii="Times New Roman" w:hAnsi="Times New Roman" w:cs="Times New Roman"/>
          <w:sz w:val="24"/>
          <w:szCs w:val="24"/>
        </w:rPr>
        <w:t>31.08.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4C3FE1" w:rsidRPr="001440F0">
        <w:rPr>
          <w:b/>
          <w:bCs/>
        </w:rPr>
        <w:t xml:space="preserve"> </w:t>
      </w:r>
      <w:r w:rsidR="00F36156" w:rsidRPr="00F36156">
        <w:rPr>
          <w:b/>
        </w:rPr>
        <w:t>- раздел утратил силу с 31.08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footerReference w:type="default" r:id="rId8"/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A2" w:rsidRDefault="00146BA2" w:rsidP="005A59C2">
      <w:pPr>
        <w:spacing w:after="0" w:line="240" w:lineRule="auto"/>
      </w:pPr>
      <w:r>
        <w:separator/>
      </w:r>
    </w:p>
  </w:endnote>
  <w:endnote w:type="continuationSeparator" w:id="0">
    <w:p w:rsidR="00146BA2" w:rsidRDefault="00146BA2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3" w:rsidRDefault="00251EE9">
    <w:pPr>
      <w:pStyle w:val="af1"/>
      <w:jc w:val="right"/>
    </w:pPr>
    <w:fldSimple w:instr="PAGE   \* MERGEFORMAT">
      <w:r w:rsidR="004A70CB">
        <w:rPr>
          <w:noProof/>
        </w:rPr>
        <w:t>7</w:t>
      </w:r>
    </w:fldSimple>
  </w:p>
  <w:p w:rsidR="00094632" w:rsidRDefault="000946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A2" w:rsidRDefault="00146BA2" w:rsidP="005A59C2">
      <w:pPr>
        <w:spacing w:after="0" w:line="240" w:lineRule="auto"/>
      </w:pPr>
      <w:r>
        <w:separator/>
      </w:r>
    </w:p>
  </w:footnote>
  <w:footnote w:type="continuationSeparator" w:id="0">
    <w:p w:rsidR="00146BA2" w:rsidRDefault="00146BA2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40F0"/>
    <w:rsid w:val="001462D3"/>
    <w:rsid w:val="00146BA2"/>
    <w:rsid w:val="00147DDE"/>
    <w:rsid w:val="001537AB"/>
    <w:rsid w:val="00155275"/>
    <w:rsid w:val="00161173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3C24"/>
    <w:rsid w:val="001D24BA"/>
    <w:rsid w:val="001D3A35"/>
    <w:rsid w:val="001D5152"/>
    <w:rsid w:val="001D6164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1EE9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7113"/>
    <w:rsid w:val="00437211"/>
    <w:rsid w:val="004421AC"/>
    <w:rsid w:val="00450A21"/>
    <w:rsid w:val="00453D6D"/>
    <w:rsid w:val="0045630E"/>
    <w:rsid w:val="0045780B"/>
    <w:rsid w:val="0046440E"/>
    <w:rsid w:val="004647C6"/>
    <w:rsid w:val="0046696A"/>
    <w:rsid w:val="00466B45"/>
    <w:rsid w:val="00477B85"/>
    <w:rsid w:val="00481AB2"/>
    <w:rsid w:val="00482CBF"/>
    <w:rsid w:val="00484CFC"/>
    <w:rsid w:val="0048686B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0CB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5236"/>
    <w:rsid w:val="0070756A"/>
    <w:rsid w:val="0071422E"/>
    <w:rsid w:val="00715AE9"/>
    <w:rsid w:val="00715CCA"/>
    <w:rsid w:val="007177FD"/>
    <w:rsid w:val="00717D8C"/>
    <w:rsid w:val="0072027A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1541D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36156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C86C-D312-444B-A3E5-4610868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63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13:16:00Z</cp:lastPrinted>
  <dcterms:created xsi:type="dcterms:W3CDTF">2017-09-12T10:14:00Z</dcterms:created>
  <dcterms:modified xsi:type="dcterms:W3CDTF">2017-09-12T10:14:00Z</dcterms:modified>
</cp:coreProperties>
</file>